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345D" w14:textId="77777777" w:rsidR="008A4596" w:rsidRDefault="008A4596" w:rsidP="00E77BB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20C239C5" w14:textId="365FABAF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562EF4EF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627761C5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18EEA074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158E4C79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0F1878A1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8D87495" w14:textId="77777777" w:rsidR="001A37F7" w:rsidRDefault="001A37F7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>Критерии оценки Конкурса</w:t>
      </w:r>
    </w:p>
    <w:p w14:paraId="008B2543" w14:textId="77777777" w:rsidR="008A4596" w:rsidRPr="001A37F7" w:rsidRDefault="008A4596" w:rsidP="001A37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pacing w:val="2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1A37F7" w:rsidRPr="001A37F7" w14:paraId="0F8CEFD4" w14:textId="77777777" w:rsidTr="00B056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58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E3C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6B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3C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AE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proofErr w:type="gramStart"/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Коли-</w:t>
            </w:r>
            <w:proofErr w:type="spellStart"/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чество</w:t>
            </w:r>
            <w:proofErr w:type="spellEnd"/>
            <w:proofErr w:type="gramEnd"/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52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Вес </w:t>
            </w:r>
            <w:proofErr w:type="spellStart"/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крите-рия</w:t>
            </w:r>
            <w:proofErr w:type="spellEnd"/>
          </w:p>
        </w:tc>
      </w:tr>
      <w:tr w:rsidR="001A37F7" w:rsidRPr="001A37F7" w14:paraId="734C9A88" w14:textId="77777777" w:rsidTr="00B056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D84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EF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C03D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50 %</w:t>
            </w:r>
          </w:p>
        </w:tc>
      </w:tr>
      <w:tr w:rsidR="001A37F7" w:rsidRPr="001A37F7" w14:paraId="1C72C47F" w14:textId="77777777" w:rsidTr="00B056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98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F4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B7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17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B9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40C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11240614" w14:textId="77777777" w:rsidTr="00B056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A6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D6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D0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A5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6D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F70FC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66E87EC8" w14:textId="77777777" w:rsidTr="00B056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22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CB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EB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E5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96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5D2F3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0EF27DF0" w14:textId="77777777" w:rsidTr="00B056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4E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0C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02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95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76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30DF4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1E526777" w14:textId="77777777" w:rsidTr="00B056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D2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20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77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7A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A5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44328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346D623A" w14:textId="77777777" w:rsidTr="00B056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99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2A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F0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16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01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B23A2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13151293" w14:textId="77777777" w:rsidTr="00B056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B2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12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70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1C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21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1502B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1CB6B596" w14:textId="77777777" w:rsidTr="00B056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5F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FE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D9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A3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18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08BF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764A0C2E" w14:textId="77777777" w:rsidTr="00B056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052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4B7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Участие / согласие на участие в проекте «Единая карта сахалинца»</w:t>
            </w:r>
            <w:r w:rsidRPr="001A37F7">
              <w:rPr>
                <w:rFonts w:eastAsia="Times New Roman"/>
                <w:bCs/>
                <w:color w:val="000000"/>
                <w:spacing w:val="2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B53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27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463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64ACE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69303F40" w14:textId="77777777" w:rsidTr="00B056D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240F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028C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2B07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05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B1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50288B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343EEA04" w14:textId="77777777" w:rsidTr="00B056D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38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D6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36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1E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45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47F2EC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50AD1ECE" w14:textId="77777777" w:rsidTr="00B056D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D1A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C50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F3AB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5C587E70" w14:textId="77777777" w:rsidTr="00B056D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9CE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27A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Участие / согласие на участие в проекте «Региональный продукт «Доступная рыба»</w:t>
            </w:r>
            <w:r w:rsidRPr="001A37F7">
              <w:rPr>
                <w:rFonts w:eastAsia="Times New Roman"/>
                <w:color w:val="000000"/>
                <w:spacing w:val="2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EE54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81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27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48894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3DE37CD5" w14:textId="77777777" w:rsidTr="00B056D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9F78573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62CC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F3A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C8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280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237F9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638AA002" w14:textId="77777777" w:rsidTr="00B056D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634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60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E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3E3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A2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25A9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42503689" w14:textId="77777777" w:rsidTr="00B056D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534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A45D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532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6E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val="en-US"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6C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DB336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5CA1F90F" w14:textId="77777777" w:rsidTr="00B056D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51F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77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1AA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56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45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8FB69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1A37F7" w:rsidRPr="001A37F7" w14:paraId="13BC842C" w14:textId="77777777" w:rsidTr="00B056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C5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0FE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148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9B1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Сумма баллов по критерию № 4* (К</w:t>
            </w:r>
            <w:r w:rsidRPr="001A37F7">
              <w:rPr>
                <w:rFonts w:eastAsia="Times New Roman"/>
                <w:color w:val="000000"/>
                <w:spacing w:val="2"/>
                <w:vertAlign w:val="subscript"/>
                <w:lang w:eastAsia="ru-RU"/>
              </w:rPr>
              <w:t>4</w:t>
            </w:r>
            <w:r w:rsidRPr="001A37F7">
              <w:rPr>
                <w:rFonts w:eastAsia="Times New Roman"/>
                <w:color w:val="000000"/>
                <w:spacing w:val="2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08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val="en-US"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50 %</w:t>
            </w:r>
          </w:p>
        </w:tc>
      </w:tr>
      <w:tr w:rsidR="001A37F7" w:rsidRPr="001A37F7" w14:paraId="18EE98C3" w14:textId="77777777" w:rsidTr="00B056D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977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DE2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Всего сумма баллов** (</w:t>
            </w:r>
            <w:r w:rsidRPr="001A37F7">
              <w:rPr>
                <w:rFonts w:eastAsia="Times New Roman"/>
                <w:bCs/>
                <w:i/>
                <w:color w:val="000000"/>
                <w:spacing w:val="2"/>
                <w:lang w:eastAsia="ru-RU"/>
              </w:rPr>
              <w:t>В</w:t>
            </w:r>
            <w:r w:rsidRPr="001A37F7">
              <w:rPr>
                <w:rFonts w:eastAsia="Times New Roman"/>
                <w:bCs/>
                <w:color w:val="000000"/>
                <w:spacing w:val="2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744" w14:textId="77777777" w:rsidR="001A37F7" w:rsidRPr="001A37F7" w:rsidRDefault="001A37F7" w:rsidP="001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</w:tbl>
    <w:p w14:paraId="14672A76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</w:p>
    <w:p w14:paraId="54D4BE7E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vertAlign w:val="superscript"/>
          <w:lang w:eastAsia="ru-RU"/>
        </w:rPr>
        <w:t>1)</w:t>
      </w:r>
      <w:r w:rsidRPr="001A37F7">
        <w:rPr>
          <w:rFonts w:eastAsia="Times New Roman"/>
          <w:bCs/>
          <w:color w:val="000000"/>
          <w:spacing w:val="2"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</w:t>
      </w:r>
      <w:r w:rsidRPr="001A37F7">
        <w:rPr>
          <w:rFonts w:eastAsia="Times New Roman"/>
          <w:bCs/>
          <w:color w:val="000000"/>
          <w:spacing w:val="2"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09CC883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vertAlign w:val="superscript"/>
          <w:lang w:eastAsia="ru-RU"/>
        </w:rPr>
      </w:pPr>
    </w:p>
    <w:p w14:paraId="19C4E9D0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vertAlign w:val="superscript"/>
          <w:lang w:eastAsia="ru-RU"/>
        </w:rPr>
        <w:t>2)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</w:t>
      </w:r>
      <w:r w:rsidRPr="001A37F7">
        <w:rPr>
          <w:rFonts w:eastAsia="Times New Roman"/>
          <w:bCs/>
          <w:color w:val="000000"/>
          <w:spacing w:val="2"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</w:r>
    </w:p>
    <w:p w14:paraId="324A8816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</w:p>
    <w:p w14:paraId="705389D2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 xml:space="preserve">*Сумма баллов по критерию № 4 определяется по формуле: </w:t>
      </w:r>
    </w:p>
    <w:p w14:paraId="4FDB2CF8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</w:p>
    <w:p w14:paraId="26590913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color w:val="000000"/>
          <w:spacing w:val="2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color w:val="000000"/>
              <w:spacing w:val="2"/>
              <w:lang w:eastAsia="ru-RU"/>
            </w:rPr>
            <m:t>К</m:t>
          </m:r>
          <m:r>
            <m:rPr>
              <m:nor/>
            </m:rPr>
            <w:rPr>
              <w:rFonts w:eastAsia="Times New Roman"/>
              <w:color w:val="000000"/>
              <w:spacing w:val="2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color w:val="000000"/>
              <w:spacing w:val="2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pacing w:val="2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color w:val="000000"/>
                  <w:spacing w:val="2"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color w:val="000000"/>
                  <w:spacing w:val="2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2"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color w:val="000000"/>
                      <w:spacing w:val="2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color w:val="000000"/>
                      <w:spacing w:val="2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color w:val="000000"/>
                      <w:spacing w:val="2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color w:val="000000"/>
              <w:spacing w:val="2"/>
              <w:lang w:eastAsia="ru-RU"/>
            </w:rPr>
            <m:t>×100</m:t>
          </m:r>
        </m:oMath>
      </m:oMathPara>
    </w:p>
    <w:p w14:paraId="40BDF5B8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</w:p>
    <w:p w14:paraId="52886930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>**Всего сумма баллов Участнику определяется по формуле:</w:t>
      </w:r>
    </w:p>
    <w:p w14:paraId="56382C01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object w:dxaOrig="1600" w:dyaOrig="700" w14:anchorId="4C9F9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36pt" o:ole="">
            <v:imagedata r:id="rId8" o:title=""/>
          </v:shape>
          <o:OLEObject Type="Embed" ProgID="Equation.3" ShapeID="_x0000_i1025" DrawAspect="Content" ObjectID="_1766565020" r:id="rId9"/>
        </w:object>
      </w:r>
      <w:r w:rsidRPr="001A37F7">
        <w:rPr>
          <w:rFonts w:eastAsia="Times New Roman"/>
          <w:color w:val="000000"/>
          <w:spacing w:val="2"/>
          <w:lang w:eastAsia="ru-RU"/>
        </w:rPr>
        <w:t>*0,5 + К</w:t>
      </w:r>
      <w:r w:rsidRPr="001A37F7">
        <w:rPr>
          <w:rFonts w:eastAsia="Times New Roman"/>
          <w:color w:val="000000"/>
          <w:spacing w:val="2"/>
          <w:vertAlign w:val="subscript"/>
          <w:lang w:eastAsia="ru-RU"/>
        </w:rPr>
        <w:t>4</w:t>
      </w:r>
      <w:r w:rsidRPr="001A37F7">
        <w:rPr>
          <w:rFonts w:eastAsia="Times New Roman"/>
          <w:color w:val="000000"/>
          <w:spacing w:val="2"/>
          <w:lang w:eastAsia="ru-RU"/>
        </w:rPr>
        <w:t>*0,</w:t>
      </w:r>
      <w:proofErr w:type="gramStart"/>
      <w:r w:rsidRPr="001A37F7">
        <w:rPr>
          <w:rFonts w:eastAsia="Times New Roman"/>
          <w:color w:val="000000"/>
          <w:spacing w:val="2"/>
          <w:lang w:eastAsia="ru-RU"/>
        </w:rPr>
        <w:t>5 ,</w:t>
      </w:r>
      <w:proofErr w:type="gramEnd"/>
    </w:p>
    <w:p w14:paraId="43FD0CD6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color w:val="000000"/>
          <w:spacing w:val="2"/>
          <w:lang w:eastAsia="ru-RU"/>
        </w:rPr>
        <w:t>где:</w:t>
      </w:r>
    </w:p>
    <w:p w14:paraId="5DE24BDA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i/>
          <w:color w:val="000000"/>
          <w:spacing w:val="2"/>
          <w:lang w:eastAsia="ru-RU"/>
        </w:rPr>
        <w:t>К</w:t>
      </w:r>
      <w:r w:rsidRPr="001A37F7">
        <w:rPr>
          <w:rFonts w:eastAsia="Times New Roman"/>
          <w:i/>
          <w:color w:val="000000"/>
          <w:spacing w:val="2"/>
          <w:vertAlign w:val="subscript"/>
          <w:lang w:val="en-US" w:eastAsia="ru-RU"/>
        </w:rPr>
        <w:t>ij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– значение по </w:t>
      </w:r>
      <w:r w:rsidRPr="001A37F7">
        <w:rPr>
          <w:rFonts w:eastAsia="Times New Roman"/>
          <w:i/>
          <w:color w:val="000000"/>
          <w:spacing w:val="2"/>
          <w:lang w:val="en-US" w:eastAsia="ru-RU"/>
        </w:rPr>
        <w:t>i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критерию оценки в группе </w:t>
      </w:r>
      <w:r w:rsidRPr="001A37F7">
        <w:rPr>
          <w:rFonts w:eastAsia="Times New Roman"/>
          <w:color w:val="000000"/>
          <w:spacing w:val="2"/>
          <w:lang w:val="en-US" w:eastAsia="ru-RU"/>
        </w:rPr>
        <w:t>j</w:t>
      </w:r>
      <w:r w:rsidRPr="001A37F7">
        <w:rPr>
          <w:rFonts w:eastAsia="Times New Roman"/>
          <w:color w:val="000000"/>
          <w:spacing w:val="2"/>
          <w:lang w:eastAsia="ru-RU"/>
        </w:rPr>
        <w:t>;</w:t>
      </w:r>
    </w:p>
    <w:p w14:paraId="4D84C96E" w14:textId="77777777" w:rsidR="001A37F7" w:rsidRPr="001A37F7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lang w:eastAsia="ru-RU"/>
        </w:rPr>
      </w:pPr>
      <w:r w:rsidRPr="001A37F7">
        <w:rPr>
          <w:rFonts w:eastAsia="Times New Roman"/>
          <w:i/>
          <w:color w:val="000000"/>
          <w:spacing w:val="2"/>
          <w:lang w:val="en-US" w:eastAsia="ru-RU"/>
        </w:rPr>
        <w:t>n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– количество критериев в группе;</w:t>
      </w:r>
    </w:p>
    <w:p w14:paraId="4ACE5DE3" w14:textId="7A3055A0" w:rsidR="00E0541C" w:rsidRPr="00DA3CFD" w:rsidRDefault="001A37F7" w:rsidP="001A3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  <w:sectPr w:rsidR="00E0541C" w:rsidRPr="00DA3CFD" w:rsidSect="001A37F7">
          <w:pgSz w:w="11906" w:h="16838" w:code="9"/>
          <w:pgMar w:top="567" w:right="850" w:bottom="851" w:left="1701" w:header="720" w:footer="720" w:gutter="0"/>
          <w:pgNumType w:start="1"/>
          <w:cols w:space="720"/>
          <w:titlePg/>
          <w:docGrid w:linePitch="326"/>
        </w:sectPr>
      </w:pPr>
      <w:r w:rsidRPr="001A37F7">
        <w:rPr>
          <w:rFonts w:eastAsia="Times New Roman"/>
          <w:i/>
          <w:color w:val="000000"/>
          <w:spacing w:val="2"/>
          <w:lang w:eastAsia="ru-RU"/>
        </w:rPr>
        <w:t>В</w:t>
      </w:r>
      <w:r w:rsidRPr="001A37F7">
        <w:rPr>
          <w:rFonts w:eastAsia="Times New Roman"/>
          <w:color w:val="000000"/>
          <w:spacing w:val="2"/>
          <w:lang w:eastAsia="ru-RU"/>
        </w:rPr>
        <w:t xml:space="preserve"> – всего сумма баллов.</w:t>
      </w:r>
      <w:r w:rsidRPr="001A37F7">
        <w:rPr>
          <w:rFonts w:eastAsia="Times New Roman"/>
          <w:color w:val="000000"/>
          <w:spacing w:val="2"/>
          <w:lang w:eastAsia="ru-RU"/>
        </w:rPr>
        <w:br w:type="page"/>
      </w:r>
    </w:p>
    <w:p w14:paraId="486CCC9C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Приложение № 2</w:t>
      </w:r>
    </w:p>
    <w:p w14:paraId="10F25803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 xml:space="preserve">к сообщению о проведении открытого конкурса </w:t>
      </w:r>
    </w:p>
    <w:p w14:paraId="3C272EAD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 xml:space="preserve">на право заключения договора на размещение </w:t>
      </w:r>
    </w:p>
    <w:p w14:paraId="4636768B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нестационарного торгового объекта</w:t>
      </w:r>
    </w:p>
    <w:p w14:paraId="326E8837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</w:p>
    <w:p w14:paraId="556C7807" w14:textId="77777777" w:rsidR="006D63BF" w:rsidRPr="006D63BF" w:rsidRDefault="006D63BF" w:rsidP="006D63BF">
      <w:pPr>
        <w:pStyle w:val="a7"/>
        <w:jc w:val="center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3D457A69" w14:textId="7047727D" w:rsidR="006D63BF" w:rsidRPr="006D63BF" w:rsidRDefault="006D63BF" w:rsidP="006D63BF">
      <w:pPr>
        <w:pStyle w:val="a7"/>
        <w:jc w:val="center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 xml:space="preserve">Настоящим сообщаю, что на участке, расположенном в Сахалинской области, г. Корсаков, </w:t>
      </w:r>
      <w:r>
        <w:rPr>
          <w:rFonts w:eastAsia="Times New Roman"/>
          <w:color w:val="000000"/>
          <w:spacing w:val="2"/>
          <w:lang w:eastAsia="ru-RU"/>
        </w:rPr>
        <w:t>__________________________________</w:t>
      </w:r>
      <w:r w:rsidRPr="006D63BF">
        <w:rPr>
          <w:rFonts w:eastAsia="Times New Roman"/>
          <w:color w:val="000000"/>
          <w:spacing w:val="2"/>
          <w:lang w:eastAsia="ru-RU"/>
        </w:rPr>
        <w:t xml:space="preserve"> будет размещен нестационарный торговый объект (далее – НТО) площадью ___ кв. метров </w:t>
      </w:r>
      <w:r w:rsidR="008D6868">
        <w:rPr>
          <w:rFonts w:eastAsia="Times New Roman"/>
          <w:color w:val="000000"/>
          <w:spacing w:val="2"/>
          <w:lang w:eastAsia="ru-RU"/>
        </w:rPr>
        <w:t>место для</w:t>
      </w:r>
      <w:r w:rsidRPr="006D63BF">
        <w:rPr>
          <w:rFonts w:eastAsia="Times New Roman"/>
          <w:color w:val="000000"/>
          <w:spacing w:val="2"/>
          <w:lang w:eastAsia="ru-RU"/>
        </w:rPr>
        <w:t xml:space="preserve"> реализации____________________________</w:t>
      </w:r>
    </w:p>
    <w:p w14:paraId="2D75EE21" w14:textId="77777777" w:rsidR="006D63BF" w:rsidRPr="006D63BF" w:rsidRDefault="006D63BF" w:rsidP="006D63BF">
      <w:pPr>
        <w:pStyle w:val="a7"/>
        <w:jc w:val="center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(указать специализацию НТО)</w:t>
      </w:r>
    </w:p>
    <w:p w14:paraId="203D359E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со следующими характеристикам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49"/>
        <w:gridCol w:w="1843"/>
        <w:gridCol w:w="3119"/>
        <w:gridCol w:w="4961"/>
      </w:tblGrid>
      <w:tr w:rsidR="006D63BF" w:rsidRPr="006D63BF" w14:paraId="5C385CC5" w14:textId="77777777" w:rsidTr="00B056D5">
        <w:trPr>
          <w:tblHeader/>
        </w:trPr>
        <w:tc>
          <w:tcPr>
            <w:tcW w:w="624" w:type="dxa"/>
          </w:tcPr>
          <w:p w14:paraId="673EA8C4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№ п/п</w:t>
            </w:r>
          </w:p>
        </w:tc>
        <w:tc>
          <w:tcPr>
            <w:tcW w:w="4049" w:type="dxa"/>
          </w:tcPr>
          <w:p w14:paraId="69DD5426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Характеристика НТО</w:t>
            </w:r>
          </w:p>
        </w:tc>
        <w:tc>
          <w:tcPr>
            <w:tcW w:w="1843" w:type="dxa"/>
          </w:tcPr>
          <w:p w14:paraId="6AF213B0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Единица измерения</w:t>
            </w:r>
          </w:p>
        </w:tc>
        <w:tc>
          <w:tcPr>
            <w:tcW w:w="3119" w:type="dxa"/>
          </w:tcPr>
          <w:p w14:paraId="63EA37A1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2B64FC86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Примечание</w:t>
            </w:r>
          </w:p>
        </w:tc>
      </w:tr>
      <w:tr w:rsidR="006D63BF" w:rsidRPr="006D63BF" w14:paraId="43147BCE" w14:textId="77777777" w:rsidTr="00B056D5">
        <w:tc>
          <w:tcPr>
            <w:tcW w:w="624" w:type="dxa"/>
          </w:tcPr>
          <w:p w14:paraId="794BE554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1.</w:t>
            </w:r>
          </w:p>
        </w:tc>
        <w:tc>
          <w:tcPr>
            <w:tcW w:w="4049" w:type="dxa"/>
          </w:tcPr>
          <w:p w14:paraId="6FA9B9B4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Режим работы НТО</w:t>
            </w:r>
          </w:p>
        </w:tc>
        <w:tc>
          <w:tcPr>
            <w:tcW w:w="1843" w:type="dxa"/>
          </w:tcPr>
          <w:p w14:paraId="5D4627B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ремя</w:t>
            </w:r>
          </w:p>
        </w:tc>
        <w:tc>
          <w:tcPr>
            <w:tcW w:w="3119" w:type="dxa"/>
          </w:tcPr>
          <w:p w14:paraId="676DDADD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7C722C25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Необходимо указать режим работы НТО</w:t>
            </w:r>
          </w:p>
        </w:tc>
      </w:tr>
      <w:tr w:rsidR="006D63BF" w:rsidRPr="006D63BF" w14:paraId="557E240F" w14:textId="77777777" w:rsidTr="00B056D5">
        <w:tc>
          <w:tcPr>
            <w:tcW w:w="624" w:type="dxa"/>
          </w:tcPr>
          <w:p w14:paraId="03DE6B20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2.</w:t>
            </w:r>
          </w:p>
        </w:tc>
        <w:tc>
          <w:tcPr>
            <w:tcW w:w="4049" w:type="dxa"/>
          </w:tcPr>
          <w:p w14:paraId="06C0639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Участник проекта «Региональный продукт «Доступная рыба»</w:t>
            </w:r>
          </w:p>
        </w:tc>
        <w:tc>
          <w:tcPr>
            <w:tcW w:w="1843" w:type="dxa"/>
          </w:tcPr>
          <w:p w14:paraId="1DB8B3AE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Да/Нет</w:t>
            </w:r>
          </w:p>
          <w:p w14:paraId="51D1D34E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либо согласен на участие</w:t>
            </w:r>
          </w:p>
        </w:tc>
        <w:tc>
          <w:tcPr>
            <w:tcW w:w="3119" w:type="dxa"/>
          </w:tcPr>
          <w:p w14:paraId="79A440E8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2D5B01DD" w14:textId="69B7ED9C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 случае ответа «да», Участник предоставляет копию Договора об участии в проекте «Региональный продукт «Доступная рыба».</w:t>
            </w:r>
          </w:p>
          <w:p w14:paraId="17633F3F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 случае «согласия на участие» в проекте, Участник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      </w:r>
          </w:p>
        </w:tc>
      </w:tr>
      <w:tr w:rsidR="006D63BF" w:rsidRPr="006D63BF" w14:paraId="7E79CB7B" w14:textId="77777777" w:rsidTr="00B056D5">
        <w:tc>
          <w:tcPr>
            <w:tcW w:w="624" w:type="dxa"/>
          </w:tcPr>
          <w:p w14:paraId="633A3AEC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3.</w:t>
            </w:r>
          </w:p>
        </w:tc>
        <w:tc>
          <w:tcPr>
            <w:tcW w:w="4049" w:type="dxa"/>
          </w:tcPr>
          <w:p w14:paraId="4BF36A04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Розничная надбавка на продовольственные 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843" w:type="dxa"/>
          </w:tcPr>
          <w:p w14:paraId="5437061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val="en-US"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Да/Нет</w:t>
            </w:r>
          </w:p>
        </w:tc>
        <w:tc>
          <w:tcPr>
            <w:tcW w:w="3119" w:type="dxa"/>
          </w:tcPr>
          <w:p w14:paraId="5DF0F2F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7FA52B44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6D63BF" w:rsidRPr="006D63BF" w14:paraId="6EFBA960" w14:textId="77777777" w:rsidTr="00B056D5">
        <w:tc>
          <w:tcPr>
            <w:tcW w:w="624" w:type="dxa"/>
          </w:tcPr>
          <w:p w14:paraId="21803096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4.</w:t>
            </w:r>
          </w:p>
        </w:tc>
        <w:tc>
          <w:tcPr>
            <w:tcW w:w="4049" w:type="dxa"/>
          </w:tcPr>
          <w:p w14:paraId="4DD4AA8E" w14:textId="50236FE8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Обеспеченность кадрами</w:t>
            </w:r>
          </w:p>
        </w:tc>
        <w:tc>
          <w:tcPr>
            <w:tcW w:w="1843" w:type="dxa"/>
          </w:tcPr>
          <w:p w14:paraId="729FEF09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человек</w:t>
            </w:r>
          </w:p>
        </w:tc>
        <w:tc>
          <w:tcPr>
            <w:tcW w:w="3119" w:type="dxa"/>
          </w:tcPr>
          <w:p w14:paraId="7CA22A38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743AB395" w14:textId="7A89093E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Необходимо указать численность работающих и приложить копии трудовых договоров.</w:t>
            </w:r>
          </w:p>
          <w:p w14:paraId="0B08441B" w14:textId="76349A4A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 случае, если после размещения НТО планируется создание новых рабочих мест, то необходимо указать численность работающих с учетом таких рабочих мест.</w:t>
            </w:r>
          </w:p>
          <w:p w14:paraId="572985B7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Например, «численность 3 человека, с 01.01.2024 численность работающих составит 5 человек»</w:t>
            </w:r>
          </w:p>
        </w:tc>
      </w:tr>
      <w:tr w:rsidR="006D63BF" w:rsidRPr="006D63BF" w14:paraId="481B2BD9" w14:textId="77777777" w:rsidTr="00B056D5">
        <w:tc>
          <w:tcPr>
            <w:tcW w:w="624" w:type="dxa"/>
          </w:tcPr>
          <w:p w14:paraId="479DB74B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5.</w:t>
            </w:r>
          </w:p>
        </w:tc>
        <w:tc>
          <w:tcPr>
            <w:tcW w:w="4049" w:type="dxa"/>
          </w:tcPr>
          <w:p w14:paraId="088D95FC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843" w:type="dxa"/>
          </w:tcPr>
          <w:p w14:paraId="3ABFA0F1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Да/Нет</w:t>
            </w:r>
          </w:p>
        </w:tc>
        <w:tc>
          <w:tcPr>
            <w:tcW w:w="3119" w:type="dxa"/>
          </w:tcPr>
          <w:p w14:paraId="648E0076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36B4909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</w:tr>
      <w:tr w:rsidR="006D63BF" w:rsidRPr="006D63BF" w14:paraId="7F214AD7" w14:textId="77777777" w:rsidTr="00B056D5">
        <w:tc>
          <w:tcPr>
            <w:tcW w:w="624" w:type="dxa"/>
          </w:tcPr>
          <w:p w14:paraId="556DF281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6.</w:t>
            </w:r>
          </w:p>
        </w:tc>
        <w:tc>
          <w:tcPr>
            <w:tcW w:w="4049" w:type="dxa"/>
          </w:tcPr>
          <w:p w14:paraId="75FD346C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Участник проекта «Единая карта сахалинца»</w:t>
            </w:r>
          </w:p>
        </w:tc>
        <w:tc>
          <w:tcPr>
            <w:tcW w:w="1843" w:type="dxa"/>
          </w:tcPr>
          <w:p w14:paraId="0DD11337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Да/Нет</w:t>
            </w:r>
          </w:p>
          <w:p w14:paraId="28DAE1C0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либо согласен на участие</w:t>
            </w:r>
          </w:p>
        </w:tc>
        <w:tc>
          <w:tcPr>
            <w:tcW w:w="3119" w:type="dxa"/>
          </w:tcPr>
          <w:p w14:paraId="70134223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</w:p>
        </w:tc>
        <w:tc>
          <w:tcPr>
            <w:tcW w:w="4961" w:type="dxa"/>
          </w:tcPr>
          <w:p w14:paraId="2DDD2C2E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 случае ответа «да», Участник предоставляет копию соглашения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      </w:r>
          </w:p>
          <w:p w14:paraId="18F4B71B" w14:textId="77777777" w:rsidR="006D63BF" w:rsidRPr="006D63BF" w:rsidRDefault="006D63BF" w:rsidP="006640E2">
            <w:pPr>
              <w:pStyle w:val="a7"/>
              <w:jc w:val="center"/>
              <w:rPr>
                <w:rFonts w:eastAsia="Times New Roman"/>
                <w:bCs/>
                <w:color w:val="000000"/>
                <w:spacing w:val="2"/>
                <w:lang w:eastAsia="ru-RU"/>
              </w:rPr>
            </w:pPr>
            <w:r w:rsidRPr="006D63BF">
              <w:rPr>
                <w:rFonts w:eastAsia="Times New Roman"/>
                <w:bCs/>
                <w:color w:val="000000"/>
                <w:spacing w:val="2"/>
                <w:lang w:eastAsia="ru-RU"/>
              </w:rPr>
              <w:t>В случае «согласия на участие» в проекте, Участник обязуется в срок, не позднее 7 месяцев с момента заключения Договора 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</w:p>
        </w:tc>
      </w:tr>
    </w:tbl>
    <w:p w14:paraId="6F2DD8E2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</w:p>
    <w:p w14:paraId="4CE64B37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Участник конкурса вправе указанную Справку (информационное письмо) дополнить иной информацией, связанной с размещением НТО.</w:t>
      </w:r>
    </w:p>
    <w:p w14:paraId="39E05339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>Участник __________________</w:t>
      </w:r>
      <w:r w:rsidRPr="006D63BF">
        <w:rPr>
          <w:rFonts w:eastAsia="Times New Roman"/>
          <w:color w:val="000000"/>
          <w:spacing w:val="2"/>
          <w:lang w:eastAsia="ru-RU"/>
        </w:rPr>
        <w:tab/>
        <w:t xml:space="preserve"> _________________________________</w:t>
      </w:r>
    </w:p>
    <w:p w14:paraId="6DE58E2B" w14:textId="77777777" w:rsidR="006D63BF" w:rsidRPr="006D63BF" w:rsidRDefault="006D63BF" w:rsidP="006D63BF">
      <w:pPr>
        <w:pStyle w:val="a7"/>
        <w:jc w:val="right"/>
        <w:rPr>
          <w:rFonts w:eastAsia="Times New Roman"/>
          <w:color w:val="000000"/>
          <w:spacing w:val="2"/>
          <w:lang w:eastAsia="ru-RU"/>
        </w:rPr>
      </w:pPr>
      <w:r w:rsidRPr="006D63BF">
        <w:rPr>
          <w:rFonts w:eastAsia="Times New Roman"/>
          <w:color w:val="000000"/>
          <w:spacing w:val="2"/>
          <w:lang w:eastAsia="ru-RU"/>
        </w:rPr>
        <w:t xml:space="preserve">              </w:t>
      </w:r>
      <w:r w:rsidRPr="006D63BF">
        <w:rPr>
          <w:rFonts w:eastAsia="Times New Roman"/>
          <w:color w:val="000000"/>
          <w:spacing w:val="2"/>
          <w:lang w:eastAsia="ru-RU"/>
        </w:rPr>
        <w:tab/>
      </w:r>
      <w:r w:rsidRPr="006D63BF">
        <w:rPr>
          <w:rFonts w:eastAsia="Times New Roman"/>
          <w:color w:val="000000"/>
          <w:spacing w:val="2"/>
          <w:lang w:eastAsia="ru-RU"/>
        </w:rPr>
        <w:tab/>
        <w:t xml:space="preserve">(подпись)                                    (Ф.И.О.) </w:t>
      </w:r>
    </w:p>
    <w:p w14:paraId="6B09A2A1" w14:textId="77777777" w:rsidR="00A6487E" w:rsidRDefault="00A6487E" w:rsidP="000B75BD">
      <w:pPr>
        <w:pStyle w:val="a7"/>
        <w:jc w:val="right"/>
        <w:sectPr w:rsidR="00A6487E" w:rsidSect="00A6487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4723E04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 xml:space="preserve">Приложение № 3 </w:t>
      </w:r>
    </w:p>
    <w:p w14:paraId="465F60BA" w14:textId="77777777" w:rsidR="007054E2" w:rsidRPr="007054E2" w:rsidRDefault="007054E2" w:rsidP="007054E2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>к порядку размещения нестационарных торговых объектов на территории муниципального образования «Корсаковский городской округ» Сахалинской области</w:t>
      </w:r>
    </w:p>
    <w:p w14:paraId="540E991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4F14A355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В администрацию Корсаковского городского округа</w:t>
      </w:r>
    </w:p>
    <w:p w14:paraId="65CADDC0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т __________________________________________</w:t>
      </w:r>
    </w:p>
    <w:p w14:paraId="32AA01D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ИНН ________________________________________</w:t>
      </w:r>
    </w:p>
    <w:p w14:paraId="3F156EF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ГРН/ОГРНИП ______________________________</w:t>
      </w:r>
    </w:p>
    <w:p w14:paraId="344E0B96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адрес: _______________________________________</w:t>
      </w:r>
    </w:p>
    <w:p w14:paraId="311F52E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адрес электронной почты: ______________________</w:t>
      </w:r>
    </w:p>
    <w:p w14:paraId="19BB765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телефон _____________________________________</w:t>
      </w:r>
    </w:p>
    <w:p w14:paraId="47B74045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29630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7054E2">
        <w:rPr>
          <w:rFonts w:eastAsia="Times New Roman"/>
          <w:lang w:eastAsia="ru-RU"/>
        </w:rPr>
        <w:t>ЗАЯВКА</w:t>
      </w:r>
    </w:p>
    <w:p w14:paraId="3AC97DE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городского округа</w:t>
      </w:r>
    </w:p>
    <w:p w14:paraId="5EEEF54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1043BA9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115B30D8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726D821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в лице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6E24B253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10DA11A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ым постановлением администрации Корсаковского городского округа от 28.07.2023 № 1772 (далее - Порядок), Договором, и согласен участвовать в конкурсе на право заключения Договора</w:t>
      </w:r>
    </w:p>
    <w:p w14:paraId="18E475C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F8851E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7BB9E9BE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2. Настоящей заявкой подтверждаю, что в отношении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2649296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FC5B57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ECFBC1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4270D0F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7D0CAC0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6A3079C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60BBF2F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 xml:space="preserve">5. </w:t>
      </w:r>
      <w:r w:rsidRPr="007054E2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2566139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6. Я, даю согласие администрации Корсаковского городск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городского округа.</w:t>
      </w:r>
    </w:p>
    <w:p w14:paraId="5809E0A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пись документов:</w:t>
      </w:r>
    </w:p>
    <w:p w14:paraId="0DFCDA0A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384563E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5916B6E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М.П.</w:t>
      </w:r>
    </w:p>
    <w:p w14:paraId="7F8F0BCF" w14:textId="5773FD9B" w:rsidR="000F4465" w:rsidRDefault="007054E2" w:rsidP="007054E2">
      <w:pPr>
        <w:rPr>
          <w:sz w:val="20"/>
          <w:szCs w:val="20"/>
        </w:rPr>
      </w:pPr>
      <w:r w:rsidRPr="007054E2">
        <w:rPr>
          <w:rFonts w:eastAsia="Times New Roman"/>
          <w:sz w:val="20"/>
          <w:szCs w:val="20"/>
          <w:lang w:eastAsia="ru-RU"/>
        </w:rPr>
        <w:t>(при наличии)</w:t>
      </w:r>
    </w:p>
    <w:p w14:paraId="77E25EEA" w14:textId="77777777" w:rsidR="000B75BD" w:rsidRDefault="000B75BD" w:rsidP="000B75BD">
      <w:pPr>
        <w:pStyle w:val="a7"/>
        <w:jc w:val="both"/>
        <w:rPr>
          <w:sz w:val="20"/>
          <w:szCs w:val="20"/>
        </w:rPr>
      </w:pPr>
    </w:p>
    <w:p w14:paraId="53BAB9DB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8A4596">
        <w:rPr>
          <w:rFonts w:eastAsia="Times New Roman"/>
          <w:lang w:eastAsia="ru-RU"/>
        </w:rPr>
        <w:t xml:space="preserve">Приложение № 4 </w:t>
      </w:r>
    </w:p>
    <w:p w14:paraId="3D78D755" w14:textId="77777777" w:rsidR="008A4596" w:rsidRPr="008A4596" w:rsidRDefault="008A4596" w:rsidP="008A4596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A4596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5FE9AA60" w14:textId="77777777" w:rsidR="008A4596" w:rsidRPr="008A4596" w:rsidRDefault="008A4596" w:rsidP="008A4596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A4596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2239FE31" w14:textId="77777777" w:rsidR="008A4596" w:rsidRPr="008A4596" w:rsidRDefault="008A4596" w:rsidP="008A4596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A4596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25D9650F" w14:textId="77777777" w:rsidR="008A4596" w:rsidRPr="008A4596" w:rsidRDefault="008A4596" w:rsidP="008A4596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A4596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2006C053" w14:textId="77777777" w:rsidR="008A4596" w:rsidRPr="008A4596" w:rsidRDefault="008A4596" w:rsidP="008A4596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8A4596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E0CFBC1" w14:textId="77777777" w:rsidR="008A4596" w:rsidRPr="008A4596" w:rsidRDefault="008A4596" w:rsidP="008A45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1322FF85" w14:textId="77777777" w:rsidR="008A4596" w:rsidRPr="008A4596" w:rsidRDefault="008A4596" w:rsidP="008A4596">
      <w:pPr>
        <w:spacing w:after="0" w:line="240" w:lineRule="auto"/>
        <w:rPr>
          <w:rFonts w:eastAsia="Times New Roman"/>
          <w:lang w:eastAsia="ru-RU"/>
        </w:rPr>
      </w:pPr>
    </w:p>
    <w:p w14:paraId="40B15414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6DF35708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8A4596">
        <w:rPr>
          <w:rFonts w:eastAsia="Times New Roman"/>
          <w:lang w:eastAsia="ru-RU"/>
        </w:rPr>
        <w:t>ПРЕДЛОЖЕНИЕ</w:t>
      </w:r>
    </w:p>
    <w:p w14:paraId="2B5ED0F5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A4596">
        <w:rPr>
          <w:rFonts w:eastAsia="Times New Roman"/>
          <w:lang w:eastAsia="ru-RU"/>
        </w:rPr>
        <w:t>о цене участника Конкурса</w:t>
      </w:r>
    </w:p>
    <w:p w14:paraId="6F831500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2C9A494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8A4596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5CBB73BE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1E541FC9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lang w:eastAsia="ru-RU"/>
        </w:rPr>
        <w:t>в лице</w:t>
      </w:r>
      <w:r w:rsidRPr="008A4596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1C541ABE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192B1C1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A4596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53BA24EF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2727CD47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A4596">
        <w:rPr>
          <w:rFonts w:eastAsia="Times New Roman"/>
          <w:lang w:eastAsia="ru-RU"/>
        </w:rPr>
        <w:t>год.</w:t>
      </w:r>
    </w:p>
    <w:p w14:paraId="3C416A84" w14:textId="77777777" w:rsid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4FFD3D2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4A02704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7F058EDA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13464F90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B66FF4A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A4596">
        <w:rPr>
          <w:rFonts w:eastAsia="Times New Roman"/>
          <w:lang w:eastAsia="ru-RU"/>
        </w:rPr>
        <w:t>М.П.</w:t>
      </w:r>
    </w:p>
    <w:p w14:paraId="095C614C" w14:textId="77777777" w:rsidR="008A4596" w:rsidRPr="008A4596" w:rsidRDefault="008A4596" w:rsidP="008A4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A4596">
        <w:rPr>
          <w:rFonts w:eastAsia="Times New Roman"/>
          <w:sz w:val="20"/>
          <w:szCs w:val="20"/>
          <w:lang w:eastAsia="ru-RU"/>
        </w:rPr>
        <w:t>(при наличии)</w:t>
      </w:r>
    </w:p>
    <w:p w14:paraId="7DD39F01" w14:textId="77777777" w:rsidR="000B75BD" w:rsidRDefault="000B75BD" w:rsidP="000B75BD">
      <w:pPr>
        <w:pStyle w:val="a7"/>
      </w:pPr>
    </w:p>
    <w:p w14:paraId="3AE52FFA" w14:textId="77777777" w:rsidR="007054E2" w:rsidRDefault="007054E2" w:rsidP="000B75BD">
      <w:pPr>
        <w:pStyle w:val="a7"/>
      </w:pPr>
    </w:p>
    <w:p w14:paraId="772019FE" w14:textId="77777777" w:rsidR="007054E2" w:rsidRDefault="007054E2" w:rsidP="000B75BD">
      <w:pPr>
        <w:pStyle w:val="a7"/>
      </w:pPr>
    </w:p>
    <w:p w14:paraId="74413938" w14:textId="77777777" w:rsidR="007054E2" w:rsidRDefault="007054E2" w:rsidP="000B75BD">
      <w:pPr>
        <w:pStyle w:val="a7"/>
      </w:pPr>
    </w:p>
    <w:p w14:paraId="1046ECDC" w14:textId="77777777" w:rsidR="007054E2" w:rsidRDefault="007054E2" w:rsidP="000B75BD">
      <w:pPr>
        <w:pStyle w:val="a7"/>
      </w:pPr>
    </w:p>
    <w:p w14:paraId="79DB2768" w14:textId="77777777" w:rsidR="007054E2" w:rsidRDefault="007054E2" w:rsidP="000B75BD">
      <w:pPr>
        <w:pStyle w:val="a7"/>
      </w:pPr>
    </w:p>
    <w:p w14:paraId="4105DDF5" w14:textId="77777777" w:rsidR="007054E2" w:rsidRDefault="007054E2" w:rsidP="000B75BD">
      <w:pPr>
        <w:pStyle w:val="a7"/>
      </w:pPr>
    </w:p>
    <w:p w14:paraId="411B752F" w14:textId="77777777" w:rsidR="00997ECF" w:rsidRDefault="00997ECF" w:rsidP="000B75BD">
      <w:pPr>
        <w:pStyle w:val="a7"/>
      </w:pPr>
    </w:p>
    <w:p w14:paraId="136B3C9B" w14:textId="77777777" w:rsidR="00997ECF" w:rsidRDefault="00997ECF" w:rsidP="000B75BD">
      <w:pPr>
        <w:pStyle w:val="a7"/>
      </w:pPr>
    </w:p>
    <w:p w14:paraId="7D316B2D" w14:textId="77777777" w:rsidR="00997ECF" w:rsidRDefault="00997ECF" w:rsidP="000B75BD">
      <w:pPr>
        <w:pStyle w:val="a7"/>
      </w:pPr>
    </w:p>
    <w:p w14:paraId="7C1D1E3D" w14:textId="77777777" w:rsidR="00997ECF" w:rsidRDefault="00997ECF" w:rsidP="000B75BD">
      <w:pPr>
        <w:pStyle w:val="a7"/>
      </w:pPr>
    </w:p>
    <w:p w14:paraId="1088D7A3" w14:textId="77777777" w:rsidR="00997ECF" w:rsidRDefault="00997ECF" w:rsidP="000B75BD">
      <w:pPr>
        <w:pStyle w:val="a7"/>
      </w:pPr>
    </w:p>
    <w:p w14:paraId="673653F6" w14:textId="77777777" w:rsidR="00997ECF" w:rsidRDefault="00997ECF" w:rsidP="000B75BD">
      <w:pPr>
        <w:pStyle w:val="a7"/>
      </w:pPr>
    </w:p>
    <w:p w14:paraId="70619BBB" w14:textId="77777777" w:rsidR="00997ECF" w:rsidRDefault="00997ECF" w:rsidP="000B75BD">
      <w:pPr>
        <w:pStyle w:val="a7"/>
      </w:pPr>
    </w:p>
    <w:p w14:paraId="011CEF66" w14:textId="77777777" w:rsidR="00997ECF" w:rsidRDefault="00997ECF" w:rsidP="000B75BD">
      <w:pPr>
        <w:pStyle w:val="a7"/>
      </w:pPr>
    </w:p>
    <w:p w14:paraId="1B5230A7" w14:textId="77777777" w:rsidR="007054E2" w:rsidRDefault="007054E2" w:rsidP="000B75BD">
      <w:pPr>
        <w:pStyle w:val="a7"/>
      </w:pPr>
    </w:p>
    <w:p w14:paraId="05825AC7" w14:textId="77777777" w:rsidR="007054E2" w:rsidRDefault="007054E2" w:rsidP="000B75BD">
      <w:pPr>
        <w:pStyle w:val="a7"/>
      </w:pPr>
    </w:p>
    <w:p w14:paraId="7E02FF4C" w14:textId="77777777" w:rsidR="007054E2" w:rsidRDefault="007054E2" w:rsidP="000B75BD">
      <w:pPr>
        <w:pStyle w:val="a7"/>
      </w:pPr>
    </w:p>
    <w:p w14:paraId="0BE025A5" w14:textId="77777777" w:rsidR="007054E2" w:rsidRDefault="007054E2" w:rsidP="000B75BD">
      <w:pPr>
        <w:pStyle w:val="a7"/>
      </w:pPr>
    </w:p>
    <w:p w14:paraId="123158C1" w14:textId="77777777" w:rsidR="00957270" w:rsidRDefault="00957270" w:rsidP="000B75BD">
      <w:pPr>
        <w:pStyle w:val="a7"/>
      </w:pPr>
    </w:p>
    <w:p w14:paraId="659D37FE" w14:textId="77777777" w:rsidR="00CA323A" w:rsidRDefault="00CA323A" w:rsidP="000B75BD">
      <w:pPr>
        <w:pStyle w:val="a7"/>
      </w:pPr>
    </w:p>
    <w:p w14:paraId="4EFAB50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риложение № 5 </w:t>
      </w:r>
    </w:p>
    <w:p w14:paraId="02FE96DF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7BEEA2A1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0CE1EE7C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5286B621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1505FAD7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2174BE55" w14:textId="77777777" w:rsidR="00CA323A" w:rsidRPr="00CA323A" w:rsidRDefault="00CA323A" w:rsidP="00CA32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6B68D8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45F8AC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Договор № _________</w:t>
      </w:r>
    </w:p>
    <w:p w14:paraId="105B798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2052722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территории Корсаковского городского округа</w:t>
      </w:r>
    </w:p>
    <w:p w14:paraId="15F340C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3007F1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BBA174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г. Корсаков                               </w:t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  <w:t xml:space="preserve">         «___» ___________ 20___ год</w:t>
      </w:r>
    </w:p>
    <w:p w14:paraId="6D1B5FD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E38E0F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Администрация Корсаковского городского округа, именуемая в дальнейшем «Администрация», в лице _______________________________________________________</w:t>
      </w:r>
    </w:p>
    <w:p w14:paraId="771C767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19F9BFA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,</w:t>
      </w:r>
    </w:p>
    <w:p w14:paraId="1D3A061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56078DF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ADD599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</w:t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  <w:t>________________________________</w:t>
      </w:r>
    </w:p>
    <w:p w14:paraId="18C336E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41CDF4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32AD9D1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496FC14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F56F0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2546D6F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29B1855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1A5448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естационарного торгового объекта на территории Корсаковского городск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муниципального образования «Корсаковский городской округ» Сахалинской области»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2E5FA2F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FC493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 Предмет Договора</w:t>
      </w:r>
    </w:p>
    <w:p w14:paraId="5A92324D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5A093F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ой постановлением администрации Корсаковского городск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6C58EBA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Схеме № - ___________________________________________________________.</w:t>
      </w:r>
    </w:p>
    <w:p w14:paraId="2A54603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01FC315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42FEA1A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3D8BD6CA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Тип Объекта: ___________________________________________________________.</w:t>
      </w:r>
    </w:p>
    <w:p w14:paraId="38BBD56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Вид Объекта: ___________________________________________________________.</w:t>
      </w:r>
    </w:p>
    <w:p w14:paraId="18F7B2D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71944EF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61A780A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71FE5AD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CA323A">
          <w:rPr>
            <w:rFonts w:eastAsia="Times New Roman"/>
            <w:lang w:eastAsia="ru-RU"/>
          </w:rPr>
          <w:t>График</w:t>
        </w:r>
      </w:hyperlink>
      <w:r w:rsidRPr="00CA323A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45F0708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3418E2E6" w14:textId="7AB59EB2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r w:rsidR="00F33931" w:rsidRPr="00CA323A">
        <w:rPr>
          <w:rFonts w:eastAsia="Times New Roman"/>
          <w:lang w:eastAsia="ru-RU"/>
        </w:rPr>
        <w:t>нестационарных торговых объектов,</w:t>
      </w:r>
      <w:r w:rsidRPr="00CA323A">
        <w:rPr>
          <w:rFonts w:eastAsia="Times New Roman"/>
          <w:lang w:eastAsia="ru-RU"/>
        </w:rPr>
        <w:t xml:space="preserve"> и составляет: ____________ ___________.</w:t>
      </w:r>
    </w:p>
    <w:p w14:paraId="39C569D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65797614" w14:textId="06F0035B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r w:rsidR="00F33931" w:rsidRPr="00CA323A">
        <w:rPr>
          <w:rFonts w:eastAsia="Times New Roman"/>
          <w:lang w:eastAsia="ru-RU"/>
        </w:rPr>
        <w:t>нестационарных торговых объектов,</w:t>
      </w:r>
      <w:r w:rsidRPr="00CA323A">
        <w:rPr>
          <w:rFonts w:eastAsia="Times New Roman"/>
          <w:lang w:eastAsia="ru-RU"/>
        </w:rPr>
        <w:t xml:space="preserve"> и составляет с «___» __________ 20__ года </w:t>
      </w:r>
    </w:p>
    <w:p w14:paraId="7FB3C07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2DEBA85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4A4F47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         (</w:t>
      </w:r>
      <w:r w:rsidRPr="00CA323A">
        <w:rPr>
          <w:rFonts w:eastAsia="Times New Roman"/>
          <w:sz w:val="20"/>
          <w:szCs w:val="20"/>
          <w:lang w:eastAsia="ru-RU"/>
        </w:rPr>
        <w:t>дата)</w:t>
      </w:r>
    </w:p>
    <w:p w14:paraId="0743F05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683BC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DC9488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DEF848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18BD39E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2E63A97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406808F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             (</w:t>
      </w:r>
      <w:r w:rsidRPr="00CA323A">
        <w:rPr>
          <w:rFonts w:eastAsia="Times New Roman"/>
          <w:sz w:val="20"/>
          <w:szCs w:val="20"/>
          <w:lang w:eastAsia="ru-RU"/>
        </w:rPr>
        <w:t xml:space="preserve">дата)                                                               (сумма прописью)                 </w:t>
      </w:r>
    </w:p>
    <w:p w14:paraId="722C354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2503FCC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2505CD1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A99C0E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78B083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1BC6B75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 копеек.</w:t>
      </w:r>
    </w:p>
    <w:p w14:paraId="31754A0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(</w:t>
      </w:r>
      <w:r w:rsidRPr="00CA323A">
        <w:rPr>
          <w:rFonts w:eastAsia="Times New Roman"/>
          <w:sz w:val="20"/>
          <w:szCs w:val="20"/>
          <w:lang w:eastAsia="ru-RU"/>
        </w:rPr>
        <w:t>сумма)</w:t>
      </w:r>
    </w:p>
    <w:p w14:paraId="7BA5767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15BF56A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686B216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70ED27C2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551B384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5. В случае изменения реквизитов администрация Корсаковского городск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104B174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2BC8883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471F3B4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4326964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РП = П х КД/КГ, </w:t>
      </w:r>
    </w:p>
    <w:p w14:paraId="6D01DD32" w14:textId="77777777" w:rsidR="00CA323A" w:rsidRP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де:</w:t>
      </w:r>
    </w:p>
    <w:p w14:paraId="7B8FA60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0E10C8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64AA2A2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6F1FD9D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Г – количество дней в году.</w:t>
      </w:r>
    </w:p>
    <w:p w14:paraId="33F58F8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E9040A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F0E18B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AD8207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 Права и обязанности Сторон</w:t>
      </w:r>
    </w:p>
    <w:p w14:paraId="60616CB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4945DE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1. Хозяйствующий субъект имеет право:</w:t>
      </w:r>
    </w:p>
    <w:p w14:paraId="1AE3545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lang w:eastAsia="ru-RU"/>
          </w:rPr>
          <w:t>пунктом 1.1</w:t>
        </w:r>
      </w:hyperlink>
      <w:r w:rsidRPr="00CA323A">
        <w:rPr>
          <w:rFonts w:eastAsia="Times New Roman"/>
          <w:lang w:eastAsia="ru-RU"/>
        </w:rPr>
        <w:t xml:space="preserve"> Договора.</w:t>
      </w:r>
    </w:p>
    <w:p w14:paraId="1E26626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19994A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 Хозяйствующий субъект обязан:</w:t>
      </w:r>
    </w:p>
    <w:p w14:paraId="3BE8D45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6E25CE6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3B6B973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lang w:eastAsia="ru-RU"/>
          </w:rPr>
          <w:t>пунктом 1.1</w:t>
        </w:r>
      </w:hyperlink>
      <w:r w:rsidRPr="00CA323A">
        <w:rPr>
          <w:rFonts w:eastAsia="Times New Roman"/>
          <w:lang w:eastAsia="ru-RU"/>
        </w:rPr>
        <w:t xml:space="preserve"> Договора.</w:t>
      </w:r>
    </w:p>
    <w:p w14:paraId="2993E39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298E881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5C08E18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CA323A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CA323A">
        <w:rPr>
          <w:rFonts w:eastAsia="Times New Roman"/>
          <w:lang w:eastAsia="ru-RU"/>
        </w:rPr>
        <w:t>Объекта</w:t>
      </w:r>
      <w:r w:rsidRPr="00CA323A">
        <w:rPr>
          <w:rFonts w:eastAsia="Times New Roman"/>
          <w:color w:val="000000"/>
          <w:spacing w:val="2"/>
          <w:lang w:eastAsia="ru-RU"/>
        </w:rPr>
        <w:t>.</w:t>
      </w:r>
    </w:p>
    <w:p w14:paraId="5BC1EBB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397B966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5544E01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4E562F9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5B6DA8F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1. Сохранять целевое назначение Объекта.</w:t>
      </w:r>
    </w:p>
    <w:p w14:paraId="18F92E5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2A742C3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45D19EB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 Администрация имеет право:</w:t>
      </w:r>
    </w:p>
    <w:p w14:paraId="15C3813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0840080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1B8186A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4. Администрация обязана:</w:t>
      </w:r>
    </w:p>
    <w:p w14:paraId="5316B94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29CE12F6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61BA361D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 Изменение и прекращение Договора</w:t>
      </w:r>
    </w:p>
    <w:p w14:paraId="3FBAF31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20BA8A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14528BA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3DC35B5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0A94A7E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03FAD7D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4937E59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городского округа.</w:t>
      </w:r>
    </w:p>
    <w:p w14:paraId="006ED2E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369EB37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01581FF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4.2.6. </w:t>
      </w:r>
      <w:r w:rsidRPr="00CA323A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CA323A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CCE56F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02EA0EB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6843DD3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0E8B18F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0949531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5D06266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4FFCE17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3363539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48AF099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 Ответственность сторон</w:t>
      </w:r>
    </w:p>
    <w:p w14:paraId="613CD327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7D7A7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69D1599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CA323A">
          <w:rPr>
            <w:rFonts w:eastAsia="Times New Roman"/>
            <w:lang w:eastAsia="ru-RU"/>
          </w:rPr>
          <w:t>подпункта 3.2.</w:t>
        </w:r>
      </w:hyperlink>
      <w:r w:rsidRPr="00CA323A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1F66CEA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4612732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4CD83F2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1EFBF73E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4348B5D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городского округа, утвержденных решением Собрания Корсаковского городск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57754C1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49F56E77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679BB01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ABF023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 Заключительные положения</w:t>
      </w:r>
    </w:p>
    <w:p w14:paraId="6CC43FE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FD592C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7F6BFBB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CA449C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CA323A">
        <w:rPr>
          <w:rFonts w:eastAsia="Times New Roman"/>
          <w:lang w:eastAsia="ru-RU"/>
        </w:rPr>
        <w:t xml:space="preserve">                          </w:t>
      </w:r>
    </w:p>
    <w:p w14:paraId="75AF87B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69F7A19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5BFF441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6AE5356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63F5A1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CA323A" w:rsidRPr="00CA323A" w14:paraId="3905DB33" w14:textId="77777777" w:rsidTr="00AC0FEC">
        <w:tc>
          <w:tcPr>
            <w:tcW w:w="4535" w:type="dxa"/>
            <w:gridSpan w:val="2"/>
          </w:tcPr>
          <w:p w14:paraId="7770B0F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4535" w:type="dxa"/>
            <w:gridSpan w:val="2"/>
          </w:tcPr>
          <w:p w14:paraId="3942215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CA323A" w:rsidRPr="00CA323A" w14:paraId="76DAD77D" w14:textId="77777777" w:rsidTr="00AC0FEC">
        <w:tc>
          <w:tcPr>
            <w:tcW w:w="4535" w:type="dxa"/>
            <w:gridSpan w:val="2"/>
          </w:tcPr>
          <w:p w14:paraId="30B71024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79F2FC08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ИНН _______________________________</w:t>
            </w:r>
          </w:p>
          <w:p w14:paraId="79BBBFA1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ОГРН _______________________________</w:t>
            </w:r>
          </w:p>
          <w:p w14:paraId="32B3861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2C2BEAE9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электронный адрес: __________________</w:t>
            </w:r>
            <w:r w:rsidRPr="00CA323A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2BDFBC3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рес: ___________________________</w:t>
            </w:r>
          </w:p>
          <w:p w14:paraId="4144867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ИНН: ____________________________</w:t>
            </w:r>
          </w:p>
          <w:p w14:paraId="7CE64535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28FA103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1C4DFC75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CA323A" w:rsidRPr="00CA323A" w14:paraId="4831DFBA" w14:textId="77777777" w:rsidTr="00AC0FEC">
        <w:tc>
          <w:tcPr>
            <w:tcW w:w="2041" w:type="dxa"/>
          </w:tcPr>
          <w:p w14:paraId="4489BF1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73747F6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747F55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7E9C1EE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659D63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F7BB73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A323A" w:rsidRPr="00CA323A" w14:paraId="00E572D3" w14:textId="77777777" w:rsidTr="00AC0FEC">
        <w:tc>
          <w:tcPr>
            <w:tcW w:w="2041" w:type="dxa"/>
          </w:tcPr>
          <w:p w14:paraId="3C60B58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52065B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26EAF26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М.П.</w:t>
            </w:r>
          </w:p>
          <w:p w14:paraId="1E611F0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EEEF97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7D72B049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1760E6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3E1E419" w14:textId="77777777" w:rsidR="00CA323A" w:rsidRPr="00CA323A" w:rsidRDefault="00CA323A" w:rsidP="00CA323A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A323A">
        <w:rPr>
          <w:rFonts w:eastAsia="Times New Roman" w:cs="Arial"/>
          <w:szCs w:val="20"/>
          <w:lang w:eastAsia="ar-SA"/>
        </w:rPr>
        <w:t>Приложение № 1</w:t>
      </w:r>
    </w:p>
    <w:p w14:paraId="7BF8509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 Договору</w:t>
      </w:r>
    </w:p>
    <w:p w14:paraId="0038DC4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т _____________ № __________</w:t>
      </w:r>
    </w:p>
    <w:p w14:paraId="2067F38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EF54F9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рафик платежей</w:t>
      </w:r>
    </w:p>
    <w:p w14:paraId="33FA3C4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21E7380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на территории Корсаковского городского округа </w:t>
      </w:r>
    </w:p>
    <w:p w14:paraId="3E5D1BEA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по результатам открытого конкурса</w:t>
      </w:r>
    </w:p>
    <w:p w14:paraId="1504C2C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B09C1C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C61E63D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52CAACF8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</w:p>
    <w:p w14:paraId="445A74D8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5D4158A3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A323A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EF23AB6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1DC31543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A323A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6013673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CA323A" w:rsidRPr="00CA323A" w14:paraId="38B77E04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1C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FB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46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7A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</w:t>
            </w:r>
          </w:p>
        </w:tc>
      </w:tr>
      <w:tr w:rsidR="00CA323A" w:rsidRPr="00CA323A" w14:paraId="0127621F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BF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AE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73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E0D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7EAEB976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7F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0C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5CD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55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0C6FFBF6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29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ADE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311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5E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6F337CCD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2D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DF9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11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2EE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214B66F7" w14:textId="77777777" w:rsidTr="00AC0FEC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43C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48744AA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6C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64B9D49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81C996A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плата производится по следующим реквизитам:</w:t>
      </w:r>
    </w:p>
    <w:p w14:paraId="0C36501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AB73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243189D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31406E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CA323A">
        <w:rPr>
          <w:rFonts w:eastAsia="Times New Roman"/>
          <w:lang w:eastAsia="ru-RU"/>
        </w:rPr>
        <w:t xml:space="preserve"> </w:t>
      </w:r>
      <w:r w:rsidRPr="00CA323A">
        <w:rPr>
          <w:rFonts w:eastAsia="Times New Roman"/>
          <w:sz w:val="20"/>
          <w:szCs w:val="20"/>
          <w:lang w:eastAsia="ru-RU"/>
        </w:rPr>
        <w:t>(при наличии)</w:t>
      </w:r>
    </w:p>
    <w:p w14:paraId="32593A1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4162EFE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рафик составлен: Ф.И.О. исполнителя, телефон</w:t>
      </w:r>
    </w:p>
    <w:p w14:paraId="02159E51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2674D50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9A223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8B0ECF" w14:textId="77777777" w:rsidR="004708BC" w:rsidRPr="004708BC" w:rsidRDefault="004708BC" w:rsidP="004708BC">
      <w:pPr>
        <w:spacing w:after="0" w:line="240" w:lineRule="auto"/>
        <w:jc w:val="right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Приложение № 2</w:t>
      </w:r>
    </w:p>
    <w:p w14:paraId="4EC3C7C9" w14:textId="77777777" w:rsidR="004708BC" w:rsidRPr="004708BC" w:rsidRDefault="004708BC" w:rsidP="004708BC">
      <w:pPr>
        <w:spacing w:after="0" w:line="240" w:lineRule="auto"/>
        <w:jc w:val="right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к Договору</w:t>
      </w:r>
    </w:p>
    <w:p w14:paraId="47D4376A" w14:textId="77777777" w:rsidR="004708BC" w:rsidRPr="004708BC" w:rsidRDefault="004708BC" w:rsidP="004708BC">
      <w:pPr>
        <w:spacing w:after="0" w:line="240" w:lineRule="auto"/>
        <w:jc w:val="right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от _____________ № __________</w:t>
      </w:r>
    </w:p>
    <w:p w14:paraId="335EBC98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</w:p>
    <w:p w14:paraId="5475D9F3" w14:textId="77777777" w:rsidR="004708BC" w:rsidRPr="004708BC" w:rsidRDefault="004708BC" w:rsidP="004708BC">
      <w:pPr>
        <w:spacing w:after="0" w:line="240" w:lineRule="auto"/>
        <w:jc w:val="center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Обязательства, принятые Хозяйствующим субъектом*</w:t>
      </w:r>
    </w:p>
    <w:p w14:paraId="48372B19" w14:textId="77777777" w:rsidR="004708BC" w:rsidRPr="004708BC" w:rsidRDefault="004708BC" w:rsidP="004708BC">
      <w:pPr>
        <w:spacing w:after="0" w:line="240" w:lineRule="auto"/>
        <w:jc w:val="center"/>
        <w:rPr>
          <w:rFonts w:eastAsia="Times New Roman" w:cs="Arial"/>
          <w:szCs w:val="20"/>
          <w:lang w:eastAsia="ar-SA"/>
        </w:rPr>
      </w:pPr>
    </w:p>
    <w:p w14:paraId="077D4689" w14:textId="2EF220F2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г. Корсаков                                                                                       </w:t>
      </w:r>
      <w:r>
        <w:rPr>
          <w:rFonts w:eastAsia="Times New Roman" w:cs="Arial"/>
          <w:szCs w:val="20"/>
          <w:lang w:eastAsia="ar-SA"/>
        </w:rPr>
        <w:t xml:space="preserve">       </w:t>
      </w:r>
      <w:r w:rsidRPr="004708BC">
        <w:rPr>
          <w:rFonts w:eastAsia="Times New Roman" w:cs="Arial"/>
          <w:szCs w:val="20"/>
          <w:lang w:eastAsia="ar-SA"/>
        </w:rPr>
        <w:t xml:space="preserve"> _________________ года</w:t>
      </w:r>
    </w:p>
    <w:p w14:paraId="6C07B12F" w14:textId="09A9D9E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                                                                             (дата составления)</w:t>
      </w:r>
    </w:p>
    <w:p w14:paraId="7E2559D9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</w:p>
    <w:p w14:paraId="79F4CABF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3F12F766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1. Установить режим работы Объекта открытие не позднее: _____________________ </w:t>
      </w:r>
    </w:p>
    <w:p w14:paraId="55A9E131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                                                                                                                    (час. мин.)</w:t>
      </w:r>
    </w:p>
    <w:p w14:paraId="7130E62C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закрытие не ранее: ______________________.</w:t>
      </w:r>
    </w:p>
    <w:p w14:paraId="7BFB09DC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                 (час. мин.)</w:t>
      </w:r>
    </w:p>
    <w:p w14:paraId="68B64211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2. ______________________________ на участие в проекте «Региональный продукт </w:t>
      </w:r>
    </w:p>
    <w:p w14:paraId="33117DD6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(Согласен/ не согласен)</w:t>
      </w:r>
    </w:p>
    <w:p w14:paraId="411557A7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6AD0847F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В случае согласия, обязуюсь в срок, не позднее 7 месяцев с момента заключения Договора направить в администрацию Корсаковского городского округа документы для включения Объекта в реестр участников «Региональный продукт «Доступная рыба» в соответствии с 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.</w:t>
      </w:r>
    </w:p>
    <w:p w14:paraId="5C77EC61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3. _____________________ установить розничную надбавку на продовольственные</w:t>
      </w:r>
    </w:p>
    <w:p w14:paraId="7FB422F8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(Согласен/ не согласен)</w:t>
      </w:r>
    </w:p>
    <w:p w14:paraId="3CAE8D37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0F6C3A0B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4. Трудоустроить _____________________________________________ работников.</w:t>
      </w:r>
    </w:p>
    <w:p w14:paraId="45FB8147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                                                         (указать количество)</w:t>
      </w:r>
    </w:p>
    <w:p w14:paraId="5C9B4CFE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5. Реализовывать продукцию, произведенную Сахалинскими товаропроизводителями __________________.</w:t>
      </w:r>
    </w:p>
    <w:p w14:paraId="4CE5A20F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                (согласен/ не согласен)</w:t>
      </w:r>
    </w:p>
    <w:p w14:paraId="208707F8" w14:textId="77777777" w:rsidR="004708BC" w:rsidRPr="004708BC" w:rsidRDefault="004708BC" w:rsidP="00A72815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6. ________________________________ на участие Объекта в проекте «Единая карта </w:t>
      </w:r>
    </w:p>
    <w:p w14:paraId="77498BDC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                      (Согласен/ не согласен)</w:t>
      </w:r>
    </w:p>
    <w:p w14:paraId="5B875DCC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сахалинца».</w:t>
      </w:r>
    </w:p>
    <w:p w14:paraId="488E0C0D" w14:textId="0A26AFDF" w:rsidR="004708BC" w:rsidRPr="004708BC" w:rsidRDefault="004708BC" w:rsidP="00957270">
      <w:pPr>
        <w:spacing w:after="0" w:line="240" w:lineRule="auto"/>
        <w:ind w:firstLine="709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В случае согласия, обязуюсь в срок, не позднее 7 месяцев с момента заключения Договора 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C7132FB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</w:p>
    <w:p w14:paraId="6DBD7C01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</w:p>
    <w:p w14:paraId="194B34BE" w14:textId="77777777" w:rsidR="004708BC" w:rsidRPr="004708BC" w:rsidRDefault="004708BC" w:rsidP="004708BC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>_________________ Администрация           _________________ Хозяйствующий субъект</w:t>
      </w:r>
    </w:p>
    <w:p w14:paraId="5C2D8E6D" w14:textId="0935A3A1" w:rsidR="000B75BD" w:rsidRPr="00957270" w:rsidRDefault="004708BC" w:rsidP="00957270">
      <w:pPr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 w:rsidRPr="004708BC">
        <w:rPr>
          <w:rFonts w:eastAsia="Times New Roman" w:cs="Arial"/>
          <w:szCs w:val="20"/>
          <w:lang w:eastAsia="ar-SA"/>
        </w:rPr>
        <w:t xml:space="preserve">                М.П.                                                                М.П. (при наличии)»</w:t>
      </w:r>
    </w:p>
    <w:sectPr w:rsidR="000B75BD" w:rsidRPr="00957270" w:rsidSect="00CA323A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91840BAC"/>
    <w:lvl w:ilvl="0" w:tplc="5E9E2A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043F"/>
    <w:rsid w:val="000034FE"/>
    <w:rsid w:val="0001393C"/>
    <w:rsid w:val="00042273"/>
    <w:rsid w:val="00050C33"/>
    <w:rsid w:val="00053CFA"/>
    <w:rsid w:val="0005501D"/>
    <w:rsid w:val="000553BA"/>
    <w:rsid w:val="00056122"/>
    <w:rsid w:val="00067D3A"/>
    <w:rsid w:val="0007539F"/>
    <w:rsid w:val="0007749A"/>
    <w:rsid w:val="00081F3E"/>
    <w:rsid w:val="00082C62"/>
    <w:rsid w:val="0009596A"/>
    <w:rsid w:val="000A4E50"/>
    <w:rsid w:val="000B75BD"/>
    <w:rsid w:val="000C06D9"/>
    <w:rsid w:val="000C1094"/>
    <w:rsid w:val="000E40F8"/>
    <w:rsid w:val="000F1274"/>
    <w:rsid w:val="000F4465"/>
    <w:rsid w:val="00107560"/>
    <w:rsid w:val="00115CB9"/>
    <w:rsid w:val="00124F75"/>
    <w:rsid w:val="00127A30"/>
    <w:rsid w:val="001322C1"/>
    <w:rsid w:val="00142B2A"/>
    <w:rsid w:val="00143550"/>
    <w:rsid w:val="00144C5B"/>
    <w:rsid w:val="0017283B"/>
    <w:rsid w:val="001758DE"/>
    <w:rsid w:val="001760E6"/>
    <w:rsid w:val="00186218"/>
    <w:rsid w:val="00186BFF"/>
    <w:rsid w:val="001A37F7"/>
    <w:rsid w:val="001A3F4D"/>
    <w:rsid w:val="001A7C4E"/>
    <w:rsid w:val="001C79C2"/>
    <w:rsid w:val="001D4D56"/>
    <w:rsid w:val="001F5B22"/>
    <w:rsid w:val="00201467"/>
    <w:rsid w:val="0020352D"/>
    <w:rsid w:val="00212B73"/>
    <w:rsid w:val="00233AD3"/>
    <w:rsid w:val="00253DA8"/>
    <w:rsid w:val="00260B61"/>
    <w:rsid w:val="00266311"/>
    <w:rsid w:val="00267BAE"/>
    <w:rsid w:val="002704F9"/>
    <w:rsid w:val="002708AA"/>
    <w:rsid w:val="002B5236"/>
    <w:rsid w:val="002C161E"/>
    <w:rsid w:val="002D37D8"/>
    <w:rsid w:val="002F3F5F"/>
    <w:rsid w:val="002F4701"/>
    <w:rsid w:val="00305E86"/>
    <w:rsid w:val="0032507C"/>
    <w:rsid w:val="00333945"/>
    <w:rsid w:val="003412F2"/>
    <w:rsid w:val="00346FBA"/>
    <w:rsid w:val="00352130"/>
    <w:rsid w:val="00352CC0"/>
    <w:rsid w:val="003711D8"/>
    <w:rsid w:val="003811F1"/>
    <w:rsid w:val="003D0D26"/>
    <w:rsid w:val="003F044C"/>
    <w:rsid w:val="003F1209"/>
    <w:rsid w:val="00400C70"/>
    <w:rsid w:val="00403D1E"/>
    <w:rsid w:val="00417885"/>
    <w:rsid w:val="00423B65"/>
    <w:rsid w:val="0043529E"/>
    <w:rsid w:val="004366FC"/>
    <w:rsid w:val="00447A24"/>
    <w:rsid w:val="00447AD2"/>
    <w:rsid w:val="00462DA5"/>
    <w:rsid w:val="00467779"/>
    <w:rsid w:val="00467D30"/>
    <w:rsid w:val="004708BC"/>
    <w:rsid w:val="0047248B"/>
    <w:rsid w:val="004739E9"/>
    <w:rsid w:val="004B0C98"/>
    <w:rsid w:val="004B28B4"/>
    <w:rsid w:val="004C39CD"/>
    <w:rsid w:val="004C6184"/>
    <w:rsid w:val="004D46E7"/>
    <w:rsid w:val="004D7D2D"/>
    <w:rsid w:val="004D7E02"/>
    <w:rsid w:val="005026A7"/>
    <w:rsid w:val="00544B09"/>
    <w:rsid w:val="00545805"/>
    <w:rsid w:val="00546D45"/>
    <w:rsid w:val="00550E72"/>
    <w:rsid w:val="00551625"/>
    <w:rsid w:val="00564489"/>
    <w:rsid w:val="00565973"/>
    <w:rsid w:val="005671E8"/>
    <w:rsid w:val="005676A6"/>
    <w:rsid w:val="0058003A"/>
    <w:rsid w:val="00584CCE"/>
    <w:rsid w:val="005919E0"/>
    <w:rsid w:val="00592E76"/>
    <w:rsid w:val="005A4A5F"/>
    <w:rsid w:val="005C13ED"/>
    <w:rsid w:val="005C5C56"/>
    <w:rsid w:val="005E0354"/>
    <w:rsid w:val="005E05CA"/>
    <w:rsid w:val="005F4927"/>
    <w:rsid w:val="005F6C49"/>
    <w:rsid w:val="00602B92"/>
    <w:rsid w:val="00613E9B"/>
    <w:rsid w:val="006264D2"/>
    <w:rsid w:val="00634A23"/>
    <w:rsid w:val="00642CC7"/>
    <w:rsid w:val="00645734"/>
    <w:rsid w:val="006640E2"/>
    <w:rsid w:val="00696645"/>
    <w:rsid w:val="006A0099"/>
    <w:rsid w:val="006A24A9"/>
    <w:rsid w:val="006B4127"/>
    <w:rsid w:val="006D63BF"/>
    <w:rsid w:val="006E38E0"/>
    <w:rsid w:val="006E558F"/>
    <w:rsid w:val="006F38BD"/>
    <w:rsid w:val="0070479A"/>
    <w:rsid w:val="007054E2"/>
    <w:rsid w:val="00705A85"/>
    <w:rsid w:val="00710477"/>
    <w:rsid w:val="00710589"/>
    <w:rsid w:val="007118E6"/>
    <w:rsid w:val="00715DAC"/>
    <w:rsid w:val="00720C4F"/>
    <w:rsid w:val="007331A1"/>
    <w:rsid w:val="00734684"/>
    <w:rsid w:val="00737C10"/>
    <w:rsid w:val="0074452B"/>
    <w:rsid w:val="007475BA"/>
    <w:rsid w:val="00753664"/>
    <w:rsid w:val="00776077"/>
    <w:rsid w:val="00782EDC"/>
    <w:rsid w:val="00791977"/>
    <w:rsid w:val="007928AB"/>
    <w:rsid w:val="007A1A84"/>
    <w:rsid w:val="007A2F4C"/>
    <w:rsid w:val="007B1DAC"/>
    <w:rsid w:val="007C25D1"/>
    <w:rsid w:val="007C7EAF"/>
    <w:rsid w:val="007E0067"/>
    <w:rsid w:val="007E0E63"/>
    <w:rsid w:val="007E5AFB"/>
    <w:rsid w:val="007E76B9"/>
    <w:rsid w:val="0080691E"/>
    <w:rsid w:val="0081010D"/>
    <w:rsid w:val="00814E33"/>
    <w:rsid w:val="00830BB2"/>
    <w:rsid w:val="00831156"/>
    <w:rsid w:val="00834892"/>
    <w:rsid w:val="0083593F"/>
    <w:rsid w:val="0084074C"/>
    <w:rsid w:val="00845F24"/>
    <w:rsid w:val="008528F3"/>
    <w:rsid w:val="00855807"/>
    <w:rsid w:val="00857C96"/>
    <w:rsid w:val="00863166"/>
    <w:rsid w:val="0087244F"/>
    <w:rsid w:val="00872E87"/>
    <w:rsid w:val="008776CB"/>
    <w:rsid w:val="00884370"/>
    <w:rsid w:val="00885BE8"/>
    <w:rsid w:val="00886864"/>
    <w:rsid w:val="00894524"/>
    <w:rsid w:val="008A1903"/>
    <w:rsid w:val="008A2D93"/>
    <w:rsid w:val="008A4596"/>
    <w:rsid w:val="008B3306"/>
    <w:rsid w:val="008B46A6"/>
    <w:rsid w:val="008D0DA9"/>
    <w:rsid w:val="008D1694"/>
    <w:rsid w:val="008D6868"/>
    <w:rsid w:val="008D7878"/>
    <w:rsid w:val="008F472E"/>
    <w:rsid w:val="009125A3"/>
    <w:rsid w:val="00912935"/>
    <w:rsid w:val="009150FF"/>
    <w:rsid w:val="00923F2D"/>
    <w:rsid w:val="00923FC3"/>
    <w:rsid w:val="0092687D"/>
    <w:rsid w:val="00945E15"/>
    <w:rsid w:val="00957270"/>
    <w:rsid w:val="00964733"/>
    <w:rsid w:val="00966ECE"/>
    <w:rsid w:val="00975124"/>
    <w:rsid w:val="00976CA8"/>
    <w:rsid w:val="00981C9C"/>
    <w:rsid w:val="00992313"/>
    <w:rsid w:val="00997AA4"/>
    <w:rsid w:val="00997ECF"/>
    <w:rsid w:val="009A675D"/>
    <w:rsid w:val="009B7714"/>
    <w:rsid w:val="009C1D0E"/>
    <w:rsid w:val="009D11F3"/>
    <w:rsid w:val="009D147B"/>
    <w:rsid w:val="009E10C2"/>
    <w:rsid w:val="009E3A1C"/>
    <w:rsid w:val="009F7101"/>
    <w:rsid w:val="00A13AF9"/>
    <w:rsid w:val="00A14F06"/>
    <w:rsid w:val="00A179F2"/>
    <w:rsid w:val="00A23D24"/>
    <w:rsid w:val="00A24F61"/>
    <w:rsid w:val="00A27F6F"/>
    <w:rsid w:val="00A3174B"/>
    <w:rsid w:val="00A37CA3"/>
    <w:rsid w:val="00A45407"/>
    <w:rsid w:val="00A50984"/>
    <w:rsid w:val="00A536FE"/>
    <w:rsid w:val="00A5733D"/>
    <w:rsid w:val="00A6409E"/>
    <w:rsid w:val="00A6487E"/>
    <w:rsid w:val="00A65875"/>
    <w:rsid w:val="00A66BD9"/>
    <w:rsid w:val="00A712A6"/>
    <w:rsid w:val="00A72815"/>
    <w:rsid w:val="00A95834"/>
    <w:rsid w:val="00AA6A12"/>
    <w:rsid w:val="00AB5306"/>
    <w:rsid w:val="00AC03A8"/>
    <w:rsid w:val="00AC4294"/>
    <w:rsid w:val="00AC4802"/>
    <w:rsid w:val="00AC68B4"/>
    <w:rsid w:val="00AC77C6"/>
    <w:rsid w:val="00AE55E4"/>
    <w:rsid w:val="00AF0A7F"/>
    <w:rsid w:val="00B11BDD"/>
    <w:rsid w:val="00B13515"/>
    <w:rsid w:val="00B13C6D"/>
    <w:rsid w:val="00B16414"/>
    <w:rsid w:val="00B1719F"/>
    <w:rsid w:val="00B2776C"/>
    <w:rsid w:val="00B36B06"/>
    <w:rsid w:val="00B40764"/>
    <w:rsid w:val="00B43F7D"/>
    <w:rsid w:val="00B550FC"/>
    <w:rsid w:val="00B62864"/>
    <w:rsid w:val="00B655CD"/>
    <w:rsid w:val="00B65B9B"/>
    <w:rsid w:val="00B7788C"/>
    <w:rsid w:val="00B87BAA"/>
    <w:rsid w:val="00B931D0"/>
    <w:rsid w:val="00BA2D7B"/>
    <w:rsid w:val="00BA5213"/>
    <w:rsid w:val="00BB24BC"/>
    <w:rsid w:val="00BC544F"/>
    <w:rsid w:val="00BD5D28"/>
    <w:rsid w:val="00BD65E9"/>
    <w:rsid w:val="00BE6443"/>
    <w:rsid w:val="00BE79A9"/>
    <w:rsid w:val="00BF08F8"/>
    <w:rsid w:val="00C164A2"/>
    <w:rsid w:val="00C17CD3"/>
    <w:rsid w:val="00C4495E"/>
    <w:rsid w:val="00C629EF"/>
    <w:rsid w:val="00C747AC"/>
    <w:rsid w:val="00C823F7"/>
    <w:rsid w:val="00C8531B"/>
    <w:rsid w:val="00C86B83"/>
    <w:rsid w:val="00C910C7"/>
    <w:rsid w:val="00C920EC"/>
    <w:rsid w:val="00C92316"/>
    <w:rsid w:val="00C92C44"/>
    <w:rsid w:val="00C972E9"/>
    <w:rsid w:val="00CA323A"/>
    <w:rsid w:val="00CA63E0"/>
    <w:rsid w:val="00CC44DB"/>
    <w:rsid w:val="00CD1CD5"/>
    <w:rsid w:val="00CE6FCF"/>
    <w:rsid w:val="00CF47EA"/>
    <w:rsid w:val="00D00DDD"/>
    <w:rsid w:val="00D02705"/>
    <w:rsid w:val="00D05798"/>
    <w:rsid w:val="00D0670F"/>
    <w:rsid w:val="00D20D8F"/>
    <w:rsid w:val="00D30D45"/>
    <w:rsid w:val="00D34DEE"/>
    <w:rsid w:val="00D35DE0"/>
    <w:rsid w:val="00D571EB"/>
    <w:rsid w:val="00D72DF3"/>
    <w:rsid w:val="00D734C6"/>
    <w:rsid w:val="00D77738"/>
    <w:rsid w:val="00D84A07"/>
    <w:rsid w:val="00DA3CFD"/>
    <w:rsid w:val="00DA4A45"/>
    <w:rsid w:val="00DB27FC"/>
    <w:rsid w:val="00DB687C"/>
    <w:rsid w:val="00DC26F3"/>
    <w:rsid w:val="00DE0FA9"/>
    <w:rsid w:val="00DE1BAE"/>
    <w:rsid w:val="00DE4D69"/>
    <w:rsid w:val="00DF0F82"/>
    <w:rsid w:val="00E0541C"/>
    <w:rsid w:val="00E26472"/>
    <w:rsid w:val="00E547D3"/>
    <w:rsid w:val="00E61D70"/>
    <w:rsid w:val="00E653C1"/>
    <w:rsid w:val="00E708FC"/>
    <w:rsid w:val="00E72E50"/>
    <w:rsid w:val="00E77BB7"/>
    <w:rsid w:val="00EA310C"/>
    <w:rsid w:val="00ED429D"/>
    <w:rsid w:val="00ED4F85"/>
    <w:rsid w:val="00EE043A"/>
    <w:rsid w:val="00EE5B80"/>
    <w:rsid w:val="00EE6350"/>
    <w:rsid w:val="00EF7FAE"/>
    <w:rsid w:val="00F233C3"/>
    <w:rsid w:val="00F31971"/>
    <w:rsid w:val="00F332AD"/>
    <w:rsid w:val="00F33931"/>
    <w:rsid w:val="00F457BD"/>
    <w:rsid w:val="00F46F54"/>
    <w:rsid w:val="00F55F05"/>
    <w:rsid w:val="00F569A2"/>
    <w:rsid w:val="00F579A7"/>
    <w:rsid w:val="00F57BB6"/>
    <w:rsid w:val="00F57F83"/>
    <w:rsid w:val="00F71C2F"/>
    <w:rsid w:val="00F8414B"/>
    <w:rsid w:val="00F95CFB"/>
    <w:rsid w:val="00FA14A4"/>
    <w:rsid w:val="00FD14BE"/>
    <w:rsid w:val="00FD1F34"/>
    <w:rsid w:val="00FD1F9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458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87E"/>
  </w:style>
  <w:style w:type="paragraph" w:styleId="ab">
    <w:name w:val="footer"/>
    <w:basedOn w:val="a"/>
    <w:link w:val="ac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87E"/>
  </w:style>
  <w:style w:type="character" w:styleId="ad">
    <w:name w:val="Placeholder Text"/>
    <w:basedOn w:val="a0"/>
    <w:uiPriority w:val="99"/>
    <w:semiHidden/>
    <w:rsid w:val="00DA3C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Куренкова Анна Александровна</cp:lastModifiedBy>
  <cp:revision>3</cp:revision>
  <cp:lastPrinted>2023-09-10T23:43:00Z</cp:lastPrinted>
  <dcterms:created xsi:type="dcterms:W3CDTF">2024-01-12T00:43:00Z</dcterms:created>
  <dcterms:modified xsi:type="dcterms:W3CDTF">2024-01-12T00:44:00Z</dcterms:modified>
</cp:coreProperties>
</file>